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BD192EA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1C0553">
        <w:rPr>
          <w:sz w:val="28"/>
          <w:szCs w:val="32"/>
        </w:rPr>
        <w:t>9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C0553">
        <w:rPr>
          <w:sz w:val="28"/>
          <w:szCs w:val="32"/>
        </w:rPr>
        <w:t>22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0D20EE93" w:rsidR="00E709D2" w:rsidRPr="00E709D2" w:rsidRDefault="00FD28FC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r w:rsidR="0055461A" w:rsidRPr="0055461A">
        <w:rPr>
          <w:b/>
          <w:spacing w:val="2"/>
          <w:sz w:val="32"/>
          <w:szCs w:val="32"/>
          <w:shd w:val="clear" w:color="auto" w:fill="FFFFFF"/>
        </w:rPr>
        <w:t>E TODA A LÍNGUA CONFESSE QUE JESUS CRISTO É O SENHOR, PARA GLÓRIA DE DEUS PAI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3237E8B7" w14:textId="500A14EA" w:rsidR="00DB42EF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55461A">
        <w:rPr>
          <w:b/>
          <w:spacing w:val="2"/>
          <w:sz w:val="32"/>
          <w:szCs w:val="32"/>
          <w:u w:val="single"/>
          <w:shd w:val="clear" w:color="auto" w:fill="FFFFFF"/>
        </w:rPr>
        <w:t>FILIPENSE</w:t>
      </w:r>
      <w:r w:rsidR="001623EE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5461A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55461A">
        <w:rPr>
          <w:b/>
          <w:spacing w:val="2"/>
          <w:sz w:val="32"/>
          <w:szCs w:val="32"/>
          <w:u w:val="single"/>
          <w:shd w:val="clear" w:color="auto" w:fill="FFFFFF"/>
        </w:rPr>
        <w:t>11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603BE131" w14:textId="77777777" w:rsidR="001623EE" w:rsidRDefault="001623EE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74511" w14:paraId="72523DD2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4544C" w14:textId="77777777" w:rsidR="00A74511" w:rsidRPr="006236F1" w:rsidRDefault="00A74511" w:rsidP="00A74511">
            <w:pPr>
              <w:jc w:val="both"/>
              <w:rPr>
                <w:b/>
                <w:bCs/>
                <w:color w:val="000000" w:themeColor="text1"/>
              </w:rPr>
            </w:pPr>
            <w:r w:rsidRPr="006236F1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51F2A892" w14:textId="1335377C" w:rsidR="00A74511" w:rsidRPr="006236F1" w:rsidRDefault="00A74511" w:rsidP="00A7451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 w:rsidR="001623EE"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36F1">
              <w:rPr>
                <w:b/>
                <w:bCs/>
                <w:color w:val="000000" w:themeColor="text1"/>
                <w:sz w:val="28"/>
                <w:szCs w:val="28"/>
              </w:rPr>
              <w:t xml:space="preserve">/2021 </w:t>
            </w:r>
          </w:p>
          <w:p w14:paraId="6539D562" w14:textId="77777777" w:rsidR="00A74511" w:rsidRPr="006236F1" w:rsidRDefault="00A74511" w:rsidP="00A7451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3D07714" w14:textId="77777777" w:rsidR="00A74511" w:rsidRPr="0023521B" w:rsidRDefault="00A74511" w:rsidP="001623E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9B9C4" w14:textId="77777777" w:rsidR="00A74511" w:rsidRDefault="001623EE" w:rsidP="001623EE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1623EE">
              <w:rPr>
                <w:b/>
                <w:sz w:val="24"/>
                <w:szCs w:val="28"/>
                <w:shd w:val="clear" w:color="auto" w:fill="FFFFFF"/>
              </w:rPr>
              <w:t>ESTIMA A RECEITA E FIXA A DESPESA DO MUNICÍPIO DE ARACAJU PARA O EXERCÍCIO DE 2022.</w:t>
            </w:r>
          </w:p>
          <w:p w14:paraId="2A282E7A" w14:textId="77777777" w:rsidR="005A7C5B" w:rsidRDefault="005A7C5B" w:rsidP="001623EE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</w:p>
          <w:p w14:paraId="2F751C20" w14:textId="689D53C9" w:rsidR="005A7C5B" w:rsidRPr="001623EE" w:rsidRDefault="005A7C5B" w:rsidP="005A7C5B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8"/>
                <w:shd w:val="clear" w:color="auto" w:fill="FFFFFF"/>
              </w:rPr>
              <w:t>COM EMENDAS FALTANDO PARECER DA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4B3A5" w14:textId="7C39E1D6" w:rsidR="00A74511" w:rsidRPr="0023521B" w:rsidRDefault="001623EE" w:rsidP="00A7451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C8760" w14:textId="0EA4934A" w:rsidR="00A74511" w:rsidRDefault="005A7C5B" w:rsidP="00A7451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1623EE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</w:tbl>
    <w:p w14:paraId="4968D20C" w14:textId="40BB4501" w:rsidR="000E564C" w:rsidRDefault="000E564C" w:rsidP="00BF5BC2">
      <w:pPr>
        <w:rPr>
          <w:b/>
          <w:sz w:val="24"/>
        </w:rPr>
      </w:pPr>
    </w:p>
    <w:p w14:paraId="4D603C13" w14:textId="77777777" w:rsidR="000E564C" w:rsidRPr="000E564C" w:rsidRDefault="000E564C" w:rsidP="000E564C">
      <w:pPr>
        <w:rPr>
          <w:sz w:val="24"/>
        </w:rPr>
      </w:pPr>
    </w:p>
    <w:p w14:paraId="56DEBCC7" w14:textId="77777777" w:rsidR="000E564C" w:rsidRPr="000E564C" w:rsidRDefault="000E564C" w:rsidP="000E564C">
      <w:pPr>
        <w:rPr>
          <w:sz w:val="24"/>
        </w:rPr>
      </w:pPr>
    </w:p>
    <w:p w14:paraId="3B57648A" w14:textId="77777777" w:rsidR="000E564C" w:rsidRPr="000E564C" w:rsidRDefault="000E564C" w:rsidP="000E564C">
      <w:pPr>
        <w:rPr>
          <w:sz w:val="24"/>
        </w:rPr>
      </w:pPr>
    </w:p>
    <w:p w14:paraId="6B53146C" w14:textId="7F4806EE" w:rsidR="000E564C" w:rsidRDefault="000E564C" w:rsidP="000E564C">
      <w:pPr>
        <w:rPr>
          <w:sz w:val="24"/>
        </w:rPr>
      </w:pPr>
      <w:bookmarkStart w:id="0" w:name="_GoBack"/>
      <w:bookmarkEnd w:id="0"/>
    </w:p>
    <w:p w14:paraId="093EC868" w14:textId="2FC93A4D" w:rsidR="000E564C" w:rsidRDefault="000E564C" w:rsidP="000E564C">
      <w:pPr>
        <w:rPr>
          <w:sz w:val="24"/>
        </w:rPr>
      </w:pPr>
    </w:p>
    <w:p w14:paraId="55CE5F08" w14:textId="4D2F155D" w:rsidR="00DB42EF" w:rsidRPr="000E564C" w:rsidRDefault="00DB42EF" w:rsidP="000E564C">
      <w:pPr>
        <w:ind w:firstLine="708"/>
        <w:jc w:val="both"/>
        <w:rPr>
          <w:sz w:val="24"/>
        </w:rPr>
      </w:pPr>
    </w:p>
    <w:sectPr w:rsidR="00DB42EF" w:rsidRPr="000E564C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B8A4" w14:textId="77777777" w:rsidR="00226643" w:rsidRDefault="00226643">
      <w:r>
        <w:separator/>
      </w:r>
    </w:p>
  </w:endnote>
  <w:endnote w:type="continuationSeparator" w:id="0">
    <w:p w14:paraId="66F0C746" w14:textId="77777777" w:rsidR="00226643" w:rsidRDefault="0022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6882225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546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F1B2" w14:textId="77777777" w:rsidR="00226643" w:rsidRDefault="00226643">
      <w:r>
        <w:separator/>
      </w:r>
    </w:p>
  </w:footnote>
  <w:footnote w:type="continuationSeparator" w:id="0">
    <w:p w14:paraId="21A34279" w14:textId="77777777" w:rsidR="00226643" w:rsidRDefault="0022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59915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1600C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12A1"/>
    <w:rsid w:val="000D1E16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564C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3EE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1A8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A7D92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0553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CD9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30C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07B9"/>
    <w:rsid w:val="00221610"/>
    <w:rsid w:val="002218EF"/>
    <w:rsid w:val="00221B0C"/>
    <w:rsid w:val="002226ED"/>
    <w:rsid w:val="00224129"/>
    <w:rsid w:val="00224F1D"/>
    <w:rsid w:val="00225E08"/>
    <w:rsid w:val="002264BF"/>
    <w:rsid w:val="00226643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47AD3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7A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66F1"/>
    <w:rsid w:val="002876A5"/>
    <w:rsid w:val="002877E0"/>
    <w:rsid w:val="00290970"/>
    <w:rsid w:val="00290982"/>
    <w:rsid w:val="00290A7C"/>
    <w:rsid w:val="00290FF5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A6C0B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6E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5BE3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4550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4A90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263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31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461A"/>
    <w:rsid w:val="0055623A"/>
    <w:rsid w:val="00557514"/>
    <w:rsid w:val="0055758C"/>
    <w:rsid w:val="00557F40"/>
    <w:rsid w:val="00560A21"/>
    <w:rsid w:val="00560C92"/>
    <w:rsid w:val="00561330"/>
    <w:rsid w:val="005613AC"/>
    <w:rsid w:val="005615A0"/>
    <w:rsid w:val="00561939"/>
    <w:rsid w:val="00562A0F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100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A7C5B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461F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05B5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1D14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91E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49D"/>
    <w:rsid w:val="008865A7"/>
    <w:rsid w:val="00886FCB"/>
    <w:rsid w:val="0088758C"/>
    <w:rsid w:val="00887B80"/>
    <w:rsid w:val="008906F4"/>
    <w:rsid w:val="00890D23"/>
    <w:rsid w:val="00890E21"/>
    <w:rsid w:val="00893FE0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17A8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4832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35FF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474BC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4511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2702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377CD"/>
    <w:rsid w:val="00B4009B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67F8"/>
    <w:rsid w:val="00B47120"/>
    <w:rsid w:val="00B47865"/>
    <w:rsid w:val="00B528A5"/>
    <w:rsid w:val="00B52BAF"/>
    <w:rsid w:val="00B52C24"/>
    <w:rsid w:val="00B543B0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67BC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5CBA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688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392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5D7D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2C4"/>
    <w:rsid w:val="00D12803"/>
    <w:rsid w:val="00D1297B"/>
    <w:rsid w:val="00D12F88"/>
    <w:rsid w:val="00D145AA"/>
    <w:rsid w:val="00D146DF"/>
    <w:rsid w:val="00D15F7A"/>
    <w:rsid w:val="00D16A64"/>
    <w:rsid w:val="00D17160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3594"/>
    <w:rsid w:val="00D45B67"/>
    <w:rsid w:val="00D461C5"/>
    <w:rsid w:val="00D46304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43D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467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D02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2EEC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5C4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BC6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777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8FC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BBF"/>
    <w:rsid w:val="00FE4C2E"/>
    <w:rsid w:val="00FE6D0E"/>
    <w:rsid w:val="00FE706F"/>
    <w:rsid w:val="00FE7637"/>
    <w:rsid w:val="00FE7978"/>
    <w:rsid w:val="00FF0FF2"/>
    <w:rsid w:val="00FF346B"/>
    <w:rsid w:val="00FF41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412A-3925-4C0E-AEDF-DB732DC8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12-14T17:52:00Z</cp:lastPrinted>
  <dcterms:created xsi:type="dcterms:W3CDTF">2021-12-21T16:36:00Z</dcterms:created>
  <dcterms:modified xsi:type="dcterms:W3CDTF">2021-12-21T16:39:00Z</dcterms:modified>
</cp:coreProperties>
</file>